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CATALYZED REDUCTIVE C-C BOND FORMATION A DEPARTURE FROM PREFORMED ORGANOMETALLIC REAG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CATALYZED REDUCTIVE C-C BOND FORMATION A DEPARTURE FROM PREFORMED ORGANOMETALLIC REAG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52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METAL CATALYZED REDUCTIVE C-C BOND FORMATION A DEPARTURE FROM PREFORMED ORGANOMETALLIC REAG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